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099990EE" w14:textId="655AF0B9" w:rsidR="004E76F5" w:rsidRPr="000700C7" w:rsidRDefault="004E76F5" w:rsidP="00933AD8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 xml:space="preserve">Dylid anfon pob llythyr trwy </w:t>
      </w:r>
      <w:r w:rsidR="00090B3C" w:rsidRPr="000700C7">
        <w:rPr>
          <w:color w:val="4F81BD" w:themeColor="accent1"/>
          <w:sz w:val="24"/>
          <w:szCs w:val="24"/>
        </w:rPr>
        <w:t>e-bost</w:t>
      </w:r>
      <w:r w:rsidRPr="000700C7">
        <w:rPr>
          <w:color w:val="4F81BD" w:themeColor="accent1"/>
          <w:sz w:val="24"/>
          <w:szCs w:val="24"/>
        </w:rPr>
        <w:t xml:space="preserve"> a </w:t>
      </w:r>
      <w:r w:rsidR="00090B3C">
        <w:rPr>
          <w:color w:val="4F81BD" w:themeColor="accent1"/>
          <w:sz w:val="24"/>
          <w:szCs w:val="24"/>
        </w:rPr>
        <w:t>d</w:t>
      </w:r>
      <w:r w:rsidRPr="000700C7">
        <w:rPr>
          <w:color w:val="4F81BD" w:themeColor="accent1"/>
          <w:sz w:val="24"/>
          <w:szCs w:val="24"/>
        </w:rPr>
        <w:t xml:space="preserve">rwy’r post i’r cyfeiriadau tymor a chartref, ac amgáu copi o’r Rheoliad Academaidd </w:t>
      </w:r>
      <w:r w:rsidR="004C4260" w:rsidRPr="000700C7">
        <w:rPr>
          <w:color w:val="4F81BD" w:themeColor="accent1"/>
          <w:sz w:val="24"/>
          <w:szCs w:val="24"/>
        </w:rPr>
        <w:t>ynghylch</w:t>
      </w:r>
      <w:r w:rsidRPr="000700C7">
        <w:rPr>
          <w:color w:val="4F81BD" w:themeColor="accent1"/>
          <w:sz w:val="24"/>
          <w:szCs w:val="24"/>
        </w:rPr>
        <w:t xml:space="preserve"> </w:t>
      </w:r>
      <w:r w:rsidR="004C4260" w:rsidRPr="000700C7">
        <w:rPr>
          <w:color w:val="4F81BD" w:themeColor="accent1"/>
          <w:sz w:val="24"/>
          <w:szCs w:val="24"/>
        </w:rPr>
        <w:t>C</w:t>
      </w:r>
      <w:r w:rsidRPr="000700C7">
        <w:rPr>
          <w:color w:val="4F81BD" w:themeColor="accent1"/>
          <w:sz w:val="24"/>
          <w:szCs w:val="24"/>
        </w:rPr>
        <w:t>ynnydd Academaidd</w:t>
      </w:r>
    </w:p>
    <w:p w14:paraId="2E2C4091" w14:textId="77777777" w:rsidR="00FE2BFC" w:rsidRDefault="00FE2BFC" w:rsidP="00901429">
      <w:pPr>
        <w:tabs>
          <w:tab w:val="left" w:pos="284"/>
        </w:tabs>
        <w:ind w:left="284" w:hanging="284"/>
        <w:rPr>
          <w:b/>
          <w:color w:val="4F81BD" w:themeColor="accent1"/>
          <w:sz w:val="24"/>
          <w:szCs w:val="24"/>
        </w:rPr>
      </w:pPr>
    </w:p>
    <w:p w14:paraId="53C4ACB2" w14:textId="7D7FE2C9" w:rsidR="00901429" w:rsidRPr="000700C7" w:rsidRDefault="00CC7FD5" w:rsidP="00901429">
      <w:pPr>
        <w:tabs>
          <w:tab w:val="left" w:pos="284"/>
        </w:tabs>
        <w:ind w:left="284" w:hanging="284"/>
        <w:rPr>
          <w:b/>
          <w:color w:val="4F81BD" w:themeColor="accent1"/>
          <w:sz w:val="24"/>
          <w:szCs w:val="24"/>
        </w:rPr>
      </w:pPr>
      <w:bookmarkStart w:id="0" w:name="_GoBack"/>
      <w:bookmarkEnd w:id="0"/>
      <w:r w:rsidRPr="000700C7">
        <w:rPr>
          <w:b/>
          <w:color w:val="4F81BD" w:themeColor="accent1"/>
          <w:sz w:val="24"/>
          <w:szCs w:val="24"/>
        </w:rPr>
        <w:t>TEMPLED B</w:t>
      </w:r>
      <w:r w:rsidR="00901429" w:rsidRPr="000700C7">
        <w:rPr>
          <w:b/>
          <w:color w:val="4F81BD" w:themeColor="accent1"/>
          <w:sz w:val="24"/>
          <w:szCs w:val="24"/>
        </w:rPr>
        <w:t xml:space="preserve"> –</w:t>
      </w:r>
      <w:r w:rsidRPr="000700C7">
        <w:rPr>
          <w:b/>
          <w:color w:val="4F81BD" w:themeColor="accent1"/>
          <w:sz w:val="24"/>
          <w:szCs w:val="24"/>
        </w:rPr>
        <w:t xml:space="preserve"> Llythyr canlyniad yn dilyn cyfarfod gyda </w:t>
      </w:r>
      <w:r w:rsidR="0097360A">
        <w:rPr>
          <w:b/>
          <w:color w:val="4F81BD" w:themeColor="accent1"/>
          <w:sz w:val="24"/>
          <w:szCs w:val="24"/>
        </w:rPr>
        <w:t>Dirprwy Is-Ganghellor y Gyfadran</w:t>
      </w:r>
      <w:r w:rsidRPr="000700C7">
        <w:rPr>
          <w:b/>
          <w:color w:val="4F81BD" w:themeColor="accent1"/>
          <w:sz w:val="24"/>
          <w:szCs w:val="24"/>
        </w:rPr>
        <w:t xml:space="preserve"> </w:t>
      </w:r>
      <w:r w:rsidR="00901429" w:rsidRPr="000700C7">
        <w:rPr>
          <w:b/>
          <w:color w:val="4F81BD" w:themeColor="accent1"/>
          <w:sz w:val="24"/>
          <w:szCs w:val="24"/>
        </w:rPr>
        <w:t xml:space="preserve"> </w:t>
      </w:r>
    </w:p>
    <w:p w14:paraId="4DB67AB9" w14:textId="0CEB379C" w:rsidR="006972CA" w:rsidRPr="000700C7" w:rsidRDefault="006972CA" w:rsidP="00901429">
      <w:pPr>
        <w:tabs>
          <w:tab w:val="left" w:pos="0"/>
        </w:tabs>
        <w:rPr>
          <w:sz w:val="24"/>
          <w:szCs w:val="24"/>
        </w:rPr>
      </w:pPr>
      <w:r w:rsidRPr="000700C7">
        <w:rPr>
          <w:sz w:val="24"/>
          <w:szCs w:val="24"/>
        </w:rPr>
        <w:t xml:space="preserve">Diolch am ddod i’r cyfweliad gyda mi ar </w:t>
      </w:r>
      <w:sdt>
        <w:sdtPr>
          <w:rPr>
            <w:color w:val="1F497D" w:themeColor="text2"/>
          </w:rPr>
          <w:id w:val="-1560165205"/>
          <w:placeholder>
            <w:docPart w:val="C4AF78233DC745FD9D417CD7A65389C7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sz w:val="24"/>
          <w:szCs w:val="24"/>
        </w:rPr>
        <w:t xml:space="preserve"> Derbyniwyd adroddiad gan eich Adran ar sail cynnydd academaidd anfoddhaol. Rwy’n atodi cofnod o’r cyfarfod, sy’n cynnwys cadarnhad o’r camau y cytunwyd arnynt.</w:t>
      </w:r>
    </w:p>
    <w:p w14:paraId="26D3BD76" w14:textId="22F898B2" w:rsidR="006972CA" w:rsidRPr="000700C7" w:rsidRDefault="006972CA" w:rsidP="00901429">
      <w:pPr>
        <w:tabs>
          <w:tab w:val="left" w:pos="0"/>
        </w:tabs>
        <w:rPr>
          <w:b/>
          <w:sz w:val="24"/>
          <w:szCs w:val="24"/>
        </w:rPr>
      </w:pPr>
      <w:r w:rsidRPr="000700C7">
        <w:rPr>
          <w:b/>
          <w:sz w:val="24"/>
          <w:szCs w:val="24"/>
        </w:rPr>
        <w:t>*Petai adroddiad pellach yn cael ei gyflwyno ar sail cynnydd academaidd anfoddhaol, mae’n debygol y byddwch yn cael eich diarddel o’r Brifysgol, a hynny heb gyfle i fynychu cyfarfod arall.</w:t>
      </w:r>
    </w:p>
    <w:p w14:paraId="519679DF" w14:textId="452F0675" w:rsidR="004234D6" w:rsidRPr="000700C7" w:rsidRDefault="006972CA" w:rsidP="004234D6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Noder hefyd bod modd</w:t>
      </w:r>
      <w:r w:rsidR="004F00C2" w:rsidRPr="000700C7">
        <w:rPr>
          <w:rFonts w:ascii="Calibri" w:eastAsia="Calibri" w:hAnsi="Calibri" w:cs="Times New Roman"/>
          <w:sz w:val="24"/>
          <w:szCs w:val="24"/>
        </w:rPr>
        <w:t xml:space="preserve"> i chi gysylltu 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chynghorydd myfyrwyr yn y Gwasanaethau Cymorth Myfyrwyr neu Undeb y Myfyrwyr i dderbyn cefnog</w:t>
      </w:r>
      <w:r w:rsidR="00655018" w:rsidRPr="000700C7">
        <w:rPr>
          <w:rFonts w:ascii="Calibri" w:eastAsia="Calibri" w:hAnsi="Calibri" w:cs="Times New Roman"/>
          <w:sz w:val="24"/>
          <w:szCs w:val="24"/>
        </w:rPr>
        <w:t xml:space="preserve">aeth a chyngor cyfrinachol, os oes </w:t>
      </w:r>
      <w:r w:rsidRPr="000700C7">
        <w:rPr>
          <w:rFonts w:ascii="Calibri" w:eastAsia="Calibri" w:hAnsi="Calibri" w:cs="Times New Roman"/>
          <w:sz w:val="24"/>
          <w:szCs w:val="24"/>
        </w:rPr>
        <w:t>amgylchiadau perso</w:t>
      </w:r>
      <w:r w:rsidR="00655018" w:rsidRPr="000700C7">
        <w:rPr>
          <w:rFonts w:ascii="Calibri" w:eastAsia="Calibri" w:hAnsi="Calibri" w:cs="Times New Roman"/>
          <w:sz w:val="24"/>
          <w:szCs w:val="24"/>
        </w:rPr>
        <w:t>nol sy’n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effeithio ar eich cynnydd academaidd.</w:t>
      </w:r>
      <w:r w:rsidR="004234D6" w:rsidRPr="000700C7">
        <w:rPr>
          <w:rFonts w:ascii="Calibri" w:eastAsia="Calibri" w:hAnsi="Calibri" w:cs="Times New Roman"/>
          <w:sz w:val="24"/>
          <w:szCs w:val="24"/>
        </w:rPr>
        <w:t xml:space="preserve"> I dderbyn cyngor a chefnogaeth, cysylltwch â’r canlynol</w:t>
      </w:r>
      <w:r w:rsidR="006A2919" w:rsidRPr="000700C7">
        <w:rPr>
          <w:rFonts w:ascii="Calibri" w:eastAsia="Calibri" w:hAnsi="Calibri" w:cs="Times New Roman"/>
          <w:sz w:val="24"/>
          <w:szCs w:val="24"/>
        </w:rPr>
        <w:t>:</w:t>
      </w:r>
    </w:p>
    <w:p w14:paraId="137E2E5C" w14:textId="796C7484" w:rsidR="004234D6" w:rsidRPr="000700C7" w:rsidRDefault="004234D6" w:rsidP="006A2919">
      <w:pPr>
        <w:numPr>
          <w:ilvl w:val="0"/>
          <w:numId w:val="3"/>
        </w:num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Gwasanaethau Cymorth i Fyfyrwyr trwy ffonio 01970 62 1761, neu anfon e-bost at </w:t>
      </w:r>
      <w:hyperlink r:id="rId9" w:history="1">
        <w:r w:rsidRPr="000700C7">
          <w:rPr>
            <w:rStyle w:val="Hyperlink"/>
            <w:rFonts w:ascii="Calibri" w:eastAsia="Calibri" w:hAnsi="Calibri" w:cs="Times New Roman"/>
            <w:sz w:val="24"/>
            <w:szCs w:val="24"/>
          </w:rPr>
          <w:t>student-adviser@aber.ac.uk</w:t>
        </w:r>
      </w:hyperlink>
      <w:r w:rsidRPr="000700C7">
        <w:rPr>
          <w:rFonts w:ascii="Calibri" w:eastAsia="Calibri" w:hAnsi="Calibri" w:cs="Times New Roman"/>
          <w:sz w:val="24"/>
          <w:szCs w:val="24"/>
        </w:rPr>
        <w:t xml:space="preserve">. Ceir manylion am sut i alw heibio i </w:t>
      </w:r>
      <w:r w:rsidR="006A2919" w:rsidRPr="000700C7">
        <w:rPr>
          <w:rFonts w:ascii="Calibri" w:eastAsia="Calibri" w:hAnsi="Calibri" w:cs="Times New Roman"/>
          <w:sz w:val="24"/>
          <w:szCs w:val="24"/>
        </w:rPr>
        <w:t>dderbyn gwasanaeth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yma</w:t>
      </w:r>
      <w:r w:rsidR="006A2919" w:rsidRPr="000700C7">
        <w:rPr>
          <w:rFonts w:ascii="Calibri" w:eastAsia="Calibri" w:hAnsi="Calibri" w:cs="Times New Roman"/>
          <w:sz w:val="24"/>
          <w:szCs w:val="24"/>
        </w:rPr>
        <w:t xml:space="preserve">: </w:t>
      </w:r>
      <w:hyperlink r:id="rId10" w:history="1">
        <w:r w:rsidR="006A2919" w:rsidRPr="000700C7">
          <w:rPr>
            <w:rStyle w:val="Hyperlink"/>
            <w:rFonts w:ascii="Calibri" w:eastAsia="Calibri" w:hAnsi="Calibri" w:cs="Times New Roman"/>
            <w:sz w:val="24"/>
            <w:szCs w:val="24"/>
          </w:rPr>
          <w:t>https://www.aber.ac.uk/cy/student-support</w:t>
        </w:r>
      </w:hyperlink>
      <w:r w:rsidR="006A2919" w:rsidRPr="000700C7">
        <w:rPr>
          <w:rFonts w:ascii="Calibri" w:eastAsia="Calibri" w:hAnsi="Calibri" w:cs="Times New Roman"/>
          <w:sz w:val="24"/>
          <w:szCs w:val="24"/>
        </w:rPr>
        <w:t>.</w:t>
      </w:r>
    </w:p>
    <w:p w14:paraId="48191744" w14:textId="700BE553" w:rsidR="004234D6" w:rsidRPr="000700C7" w:rsidRDefault="004234D6" w:rsidP="006972CA">
      <w:pPr>
        <w:numPr>
          <w:ilvl w:val="0"/>
          <w:numId w:val="3"/>
        </w:num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Gwasanaeth Cymorth Undeb y Myfyrwyr trwy ffonio 01970 62 1700, anfon e-bost at </w:t>
      </w:r>
      <w:hyperlink r:id="rId11" w:history="1">
        <w:r w:rsidRPr="000700C7">
          <w:rPr>
            <w:rStyle w:val="Hyperlink"/>
            <w:rFonts w:ascii="Calibri" w:eastAsia="Calibri" w:hAnsi="Calibri" w:cs="Times New Roman"/>
            <w:sz w:val="24"/>
            <w:szCs w:val="24"/>
          </w:rPr>
          <w:t>union.advice@aber.ac.uk</w:t>
        </w:r>
      </w:hyperlink>
      <w:r w:rsidRPr="000700C7">
        <w:rPr>
          <w:rFonts w:ascii="Calibri" w:eastAsia="Calibri" w:hAnsi="Calibri" w:cs="Times New Roman"/>
          <w:sz w:val="24"/>
          <w:szCs w:val="24"/>
        </w:rPr>
        <w:t xml:space="preserve">. Ceir manylion am sut i alw heibio i dderbyn gwasanaeth yma: </w:t>
      </w:r>
      <w:hyperlink r:id="rId12" w:history="1">
        <w:r w:rsidRPr="000700C7">
          <w:rPr>
            <w:rStyle w:val="Hyperlink"/>
            <w:rFonts w:ascii="Calibri" w:eastAsia="Calibri" w:hAnsi="Calibri" w:cs="Times New Roman"/>
            <w:sz w:val="24"/>
            <w:szCs w:val="24"/>
          </w:rPr>
          <w:t>www.abersu.co.uk/advice</w:t>
        </w:r>
      </w:hyperlink>
      <w:r w:rsidRPr="000700C7">
        <w:rPr>
          <w:rFonts w:ascii="Calibri" w:eastAsia="Calibri" w:hAnsi="Calibri" w:cs="Times New Roman"/>
          <w:sz w:val="24"/>
          <w:szCs w:val="24"/>
        </w:rPr>
        <w:t>.</w:t>
      </w:r>
    </w:p>
    <w:p w14:paraId="3606A986" w14:textId="635F2E98" w:rsidR="006972CA" w:rsidRPr="000700C7" w:rsidRDefault="004F00C2" w:rsidP="00901429">
      <w:pPr>
        <w:tabs>
          <w:tab w:val="left" w:pos="0"/>
        </w:tabs>
        <w:rPr>
          <w:sz w:val="24"/>
          <w:szCs w:val="24"/>
        </w:rPr>
      </w:pPr>
      <w:r w:rsidRPr="000700C7">
        <w:rPr>
          <w:sz w:val="24"/>
          <w:szCs w:val="24"/>
        </w:rPr>
        <w:t>Yn gywir</w:t>
      </w:r>
    </w:p>
    <w:p w14:paraId="619F9DB1" w14:textId="16B8F74E" w:rsidR="004F00C2" w:rsidRPr="000700C7" w:rsidRDefault="0097360A" w:rsidP="0090142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irprwy Is-Ganghellor y Gyfadran</w:t>
      </w:r>
    </w:p>
    <w:p w14:paraId="43717966" w14:textId="3F8E4BE6" w:rsidR="004F00C2" w:rsidRPr="000700C7" w:rsidRDefault="00246ECC" w:rsidP="00901429">
      <w:pPr>
        <w:tabs>
          <w:tab w:val="left" w:pos="0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>*</w:t>
      </w:r>
      <w:r w:rsidR="004F00C2" w:rsidRPr="000700C7">
        <w:rPr>
          <w:color w:val="4F81BD" w:themeColor="accent1"/>
          <w:sz w:val="24"/>
          <w:szCs w:val="24"/>
        </w:rPr>
        <w:t xml:space="preserve"> Gellir hepgor yr adran mewn teip bras mewn achos o amgylchiadau personol eithriadol, neu os yw </w:t>
      </w:r>
      <w:r w:rsidR="0097360A">
        <w:rPr>
          <w:color w:val="4F81BD" w:themeColor="accent1"/>
          <w:sz w:val="24"/>
          <w:szCs w:val="24"/>
        </w:rPr>
        <w:t>Dirprwy Is-Ganghellor y Gyfadran</w:t>
      </w:r>
      <w:r w:rsidR="004F00C2" w:rsidRPr="000700C7">
        <w:rPr>
          <w:color w:val="4F81BD" w:themeColor="accent1"/>
          <w:sz w:val="24"/>
          <w:szCs w:val="24"/>
        </w:rPr>
        <w:t xml:space="preserve"> yn barnu nad yw’n briodol i anfon rhybudd at y myfyriwr. Dylid nodi fodd bynnag na fydd y Brifysgol yn diarddel myfyrwyr mewn achosion lle nad oes rhybudd blaenorol. </w:t>
      </w:r>
    </w:p>
    <w:p w14:paraId="63D865D4" w14:textId="792437DC" w:rsidR="00E50DE9" w:rsidRPr="00FE2BFC" w:rsidRDefault="00E50DE9" w:rsidP="00E50DE9">
      <w:pPr>
        <w:rPr>
          <w:color w:val="4F81BD" w:themeColor="accent1"/>
          <w:sz w:val="24"/>
          <w:szCs w:val="24"/>
        </w:rPr>
      </w:pPr>
    </w:p>
    <w:sectPr w:rsidR="00E50DE9" w:rsidRPr="00FE2BF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BDAF" w14:textId="77777777" w:rsidR="00D62997" w:rsidRDefault="00D62997" w:rsidP="00967D98">
      <w:pPr>
        <w:spacing w:after="0" w:line="240" w:lineRule="auto"/>
      </w:pPr>
      <w:r>
        <w:separator/>
      </w:r>
    </w:p>
  </w:endnote>
  <w:endnote w:type="continuationSeparator" w:id="0">
    <w:p w14:paraId="31515FA6" w14:textId="77777777" w:rsidR="00D62997" w:rsidRDefault="00D62997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7CD240" w:rsidR="00A951FD" w:rsidRDefault="0097360A">
    <w:pPr>
      <w:pStyle w:val="Footer"/>
    </w:pPr>
    <w:r>
      <w:t>Y Gofrestrfa Academaidd</w:t>
    </w:r>
    <w:r w:rsidR="004C4260">
      <w:t xml:space="preserve"> </w:t>
    </w:r>
    <w:r>
      <w:t>11</w:t>
    </w:r>
    <w:r w:rsidR="004C4260">
      <w:t>/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E68B3" w14:textId="77777777" w:rsidR="00D62997" w:rsidRDefault="00D62997" w:rsidP="00967D98">
      <w:pPr>
        <w:spacing w:after="0" w:line="240" w:lineRule="auto"/>
      </w:pPr>
      <w:r>
        <w:separator/>
      </w:r>
    </w:p>
  </w:footnote>
  <w:footnote w:type="continuationSeparator" w:id="0">
    <w:p w14:paraId="5F6449E5" w14:textId="77777777" w:rsidR="00D62997" w:rsidRDefault="00D62997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10411561" w:rsidR="00A951FD" w:rsidRPr="00090B3C" w:rsidRDefault="004C4260" w:rsidP="00FA2CBA">
    <w:pPr>
      <w:pStyle w:val="Header"/>
      <w:jc w:val="right"/>
    </w:pPr>
    <w:r w:rsidRPr="00090B3C">
      <w:t>Templedi 201</w:t>
    </w:r>
    <w:r w:rsidR="0097360A">
      <w:t>8</w:t>
    </w:r>
    <w:r w:rsidRPr="00090B3C">
      <w:t>/1</w:t>
    </w:r>
    <w:r w:rsidR="0097360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132734"/>
    <w:rsid w:val="00145AC8"/>
    <w:rsid w:val="001539CA"/>
    <w:rsid w:val="00165A6C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77538"/>
    <w:rsid w:val="003914A4"/>
    <w:rsid w:val="00391706"/>
    <w:rsid w:val="003B2AE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C642C6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2997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ersu.co.uk/ad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on.advice@aber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ber.ac.uk/cy/student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-adviser@aber.ac.u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AF78233DC745FD9D417CD7A653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67FD-FA77-4D12-BCC2-1541941C16E3}"/>
      </w:docPartPr>
      <w:docPartBody>
        <w:p w:rsidR="009F7183" w:rsidRDefault="00641C83" w:rsidP="00641C83">
          <w:pPr>
            <w:pStyle w:val="C4AF78233DC745FD9D417CD7A65389C7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641C83"/>
    <w:rsid w:val="009F7183"/>
    <w:rsid w:val="00A4322A"/>
    <w:rsid w:val="00A932F8"/>
    <w:rsid w:val="00CA3E70"/>
    <w:rsid w:val="00CE3ADF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41C83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  <w:style w:type="paragraph" w:customStyle="1" w:styleId="24FDFEA0B23A4D70BCEDEAD1ED5859DE">
    <w:name w:val="24FDFEA0B23A4D70BCEDEAD1ED5859DE"/>
    <w:rsid w:val="00641C83"/>
    <w:pPr>
      <w:spacing w:after="160" w:line="259" w:lineRule="auto"/>
    </w:pPr>
    <w:rPr>
      <w:lang w:val="en-GB" w:eastAsia="en-GB"/>
    </w:rPr>
  </w:style>
  <w:style w:type="paragraph" w:customStyle="1" w:styleId="C4AF78233DC745FD9D417CD7A65389C7">
    <w:name w:val="C4AF78233DC745FD9D417CD7A65389C7"/>
    <w:rsid w:val="00641C83"/>
    <w:pPr>
      <w:spacing w:after="160" w:line="259" w:lineRule="auto"/>
    </w:pPr>
    <w:rPr>
      <w:lang w:val="en-GB" w:eastAsia="en-GB"/>
    </w:rPr>
  </w:style>
  <w:style w:type="paragraph" w:customStyle="1" w:styleId="55BE701057C74E30A3677E5F3FED908C">
    <w:name w:val="55BE701057C74E30A3677E5F3FED908C"/>
    <w:rsid w:val="00641C83"/>
    <w:pPr>
      <w:spacing w:after="160" w:line="259" w:lineRule="auto"/>
    </w:pPr>
    <w:rPr>
      <w:lang w:val="en-GB" w:eastAsia="en-GB"/>
    </w:rPr>
  </w:style>
  <w:style w:type="paragraph" w:customStyle="1" w:styleId="1D90DF836B3741EC9DB39A99DF0F2D44">
    <w:name w:val="1D90DF836B3741EC9DB39A99DF0F2D44"/>
    <w:rsid w:val="00641C83"/>
    <w:pPr>
      <w:spacing w:after="160" w:line="259" w:lineRule="auto"/>
    </w:pPr>
    <w:rPr>
      <w:lang w:val="en-GB" w:eastAsia="en-GB"/>
    </w:rPr>
  </w:style>
  <w:style w:type="paragraph" w:customStyle="1" w:styleId="A3B90B71FE7D4A78B200B6AD9EED2F1B">
    <w:name w:val="A3B90B71FE7D4A78B200B6AD9EED2F1B"/>
    <w:rsid w:val="00641C83"/>
    <w:pPr>
      <w:spacing w:after="160" w:line="259" w:lineRule="auto"/>
    </w:pPr>
    <w:rPr>
      <w:lang w:val="en-GB" w:eastAsia="en-GB"/>
    </w:rPr>
  </w:style>
  <w:style w:type="paragraph" w:customStyle="1" w:styleId="8169A69597754CCE92AF7779447DE92B">
    <w:name w:val="8169A69597754CCE92AF7779447DE92B"/>
    <w:rsid w:val="00641C83"/>
    <w:pPr>
      <w:spacing w:after="160" w:line="259" w:lineRule="auto"/>
    </w:pPr>
    <w:rPr>
      <w:lang w:val="en-GB" w:eastAsia="en-GB"/>
    </w:rPr>
  </w:style>
  <w:style w:type="paragraph" w:customStyle="1" w:styleId="1DFB29351D924E28B7FD126AA9C13D49">
    <w:name w:val="1DFB29351D924E28B7FD126AA9C13D49"/>
    <w:rsid w:val="00641C83"/>
    <w:pPr>
      <w:spacing w:after="160" w:line="259" w:lineRule="auto"/>
    </w:pPr>
    <w:rPr>
      <w:lang w:val="en-GB" w:eastAsia="en-GB"/>
    </w:rPr>
  </w:style>
  <w:style w:type="paragraph" w:customStyle="1" w:styleId="28640C5D47CE4C56988C7F91535F8A0D">
    <w:name w:val="28640C5D47CE4C56988C7F91535F8A0D"/>
    <w:rsid w:val="00641C83"/>
    <w:pPr>
      <w:spacing w:after="160" w:line="259" w:lineRule="auto"/>
    </w:pPr>
    <w:rPr>
      <w:lang w:val="en-GB" w:eastAsia="en-GB"/>
    </w:rPr>
  </w:style>
  <w:style w:type="paragraph" w:customStyle="1" w:styleId="54114A887DE94C4984580B70096ED25A">
    <w:name w:val="54114A887DE94C4984580B70096ED25A"/>
    <w:rsid w:val="00641C83"/>
    <w:pPr>
      <w:spacing w:after="160" w:line="259" w:lineRule="auto"/>
    </w:pPr>
    <w:rPr>
      <w:lang w:val="en-GB" w:eastAsia="en-GB"/>
    </w:rPr>
  </w:style>
  <w:style w:type="paragraph" w:customStyle="1" w:styleId="A8ED81A3E07845C6803FD8DDCA0F125D">
    <w:name w:val="A8ED81A3E07845C6803FD8DDCA0F125D"/>
    <w:rsid w:val="00641C83"/>
    <w:pPr>
      <w:spacing w:after="160" w:line="259" w:lineRule="auto"/>
    </w:pPr>
    <w:rPr>
      <w:lang w:val="en-GB" w:eastAsia="en-GB"/>
    </w:rPr>
  </w:style>
  <w:style w:type="paragraph" w:customStyle="1" w:styleId="2E50562486B041F69FD63D12F930A1A9">
    <w:name w:val="2E50562486B041F69FD63D12F930A1A9"/>
    <w:rsid w:val="00641C83"/>
    <w:pPr>
      <w:spacing w:after="160" w:line="259" w:lineRule="auto"/>
    </w:pPr>
    <w:rPr>
      <w:lang w:val="en-GB" w:eastAsia="en-GB"/>
    </w:rPr>
  </w:style>
  <w:style w:type="paragraph" w:customStyle="1" w:styleId="DCF8F05158504414A904D7BC18D395EE">
    <w:name w:val="DCF8F05158504414A904D7BC18D395EE"/>
    <w:rsid w:val="00641C83"/>
    <w:pPr>
      <w:spacing w:after="160" w:line="259" w:lineRule="auto"/>
    </w:pPr>
    <w:rPr>
      <w:lang w:val="en-GB" w:eastAsia="en-GB"/>
    </w:rPr>
  </w:style>
  <w:style w:type="paragraph" w:customStyle="1" w:styleId="7AB7495C61254B8D9926C86A23FB5DE1">
    <w:name w:val="7AB7495C61254B8D9926C86A23FB5DE1"/>
    <w:rsid w:val="00641C83"/>
    <w:pPr>
      <w:spacing w:after="160" w:line="259" w:lineRule="auto"/>
    </w:pPr>
    <w:rPr>
      <w:lang w:val="en-GB" w:eastAsia="en-GB"/>
    </w:rPr>
  </w:style>
  <w:style w:type="paragraph" w:customStyle="1" w:styleId="D8F1108977884D8F8AE8DE2CC87AE54C">
    <w:name w:val="D8F1108977884D8F8AE8DE2CC87AE54C"/>
    <w:rsid w:val="00641C83"/>
    <w:pPr>
      <w:spacing w:after="160" w:line="259" w:lineRule="auto"/>
    </w:pPr>
    <w:rPr>
      <w:lang w:val="en-GB" w:eastAsia="en-GB"/>
    </w:rPr>
  </w:style>
  <w:style w:type="paragraph" w:customStyle="1" w:styleId="01E30D8865324AD19E1CA26391A65176">
    <w:name w:val="01E30D8865324AD19E1CA26391A65176"/>
    <w:rsid w:val="00641C83"/>
    <w:pPr>
      <w:spacing w:after="160" w:line="259" w:lineRule="auto"/>
    </w:pPr>
    <w:rPr>
      <w:lang w:val="en-GB" w:eastAsia="en-GB"/>
    </w:rPr>
  </w:style>
  <w:style w:type="paragraph" w:customStyle="1" w:styleId="7D672640139A48DC8AB0F09505EA9E5D">
    <w:name w:val="7D672640139A48DC8AB0F09505EA9E5D"/>
    <w:rsid w:val="00641C83"/>
    <w:pPr>
      <w:spacing w:after="160" w:line="259" w:lineRule="auto"/>
    </w:pPr>
    <w:rPr>
      <w:lang w:val="en-GB" w:eastAsia="en-GB"/>
    </w:rPr>
  </w:style>
  <w:style w:type="paragraph" w:customStyle="1" w:styleId="CE8F402C52874E22888B98206C1CE805">
    <w:name w:val="CE8F402C52874E22888B98206C1CE805"/>
    <w:rsid w:val="00641C83"/>
    <w:pPr>
      <w:spacing w:after="160" w:line="259" w:lineRule="auto"/>
    </w:pPr>
    <w:rPr>
      <w:lang w:val="en-GB" w:eastAsia="en-GB"/>
    </w:rPr>
  </w:style>
  <w:style w:type="paragraph" w:customStyle="1" w:styleId="6747923376814A0395B4EEB58E31FA15">
    <w:name w:val="6747923376814A0395B4EEB58E31FA15"/>
    <w:rsid w:val="00641C83"/>
    <w:pPr>
      <w:spacing w:after="160" w:line="259" w:lineRule="auto"/>
    </w:pPr>
    <w:rPr>
      <w:lang w:val="en-GB" w:eastAsia="en-GB"/>
    </w:rPr>
  </w:style>
  <w:style w:type="paragraph" w:customStyle="1" w:styleId="4B4F1D9D93224A1D968004C2DBCDAB47">
    <w:name w:val="4B4F1D9D93224A1D968004C2DBCDAB47"/>
    <w:rsid w:val="00641C83"/>
    <w:pPr>
      <w:spacing w:after="160" w:line="259" w:lineRule="auto"/>
    </w:pPr>
    <w:rPr>
      <w:lang w:val="en-GB" w:eastAsia="en-GB"/>
    </w:rPr>
  </w:style>
  <w:style w:type="paragraph" w:customStyle="1" w:styleId="59B86F7107684E16904FEFCA508D922D">
    <w:name w:val="59B86F7107684E16904FEFCA508D922D"/>
    <w:rsid w:val="00641C83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CAD7ED93197A4794924F1AA704AA28A2">
    <w:name w:val="CAD7ED93197A4794924F1AA704AA28A2"/>
    <w:rsid w:val="00641C83"/>
    <w:pPr>
      <w:spacing w:after="160" w:line="259" w:lineRule="auto"/>
    </w:pPr>
    <w:rPr>
      <w:lang w:val="en-GB" w:eastAsia="en-GB"/>
    </w:rPr>
  </w:style>
  <w:style w:type="paragraph" w:customStyle="1" w:styleId="865DC45D0FA64A6BB9B1285FDE0CA9D5">
    <w:name w:val="865DC45D0FA64A6BB9B1285FDE0CA9D5"/>
    <w:rsid w:val="00641C83"/>
    <w:pPr>
      <w:spacing w:after="160" w:line="259" w:lineRule="auto"/>
    </w:pPr>
    <w:rPr>
      <w:lang w:val="en-GB" w:eastAsia="en-GB"/>
    </w:rPr>
  </w:style>
  <w:style w:type="paragraph" w:customStyle="1" w:styleId="0760DEEE28F045D7BA964FECC2BC1D38">
    <w:name w:val="0760DEEE28F045D7BA964FECC2BC1D38"/>
    <w:rsid w:val="00641C83"/>
    <w:pPr>
      <w:spacing w:after="160" w:line="259" w:lineRule="auto"/>
    </w:pPr>
    <w:rPr>
      <w:lang w:val="en-GB" w:eastAsia="en-GB"/>
    </w:rPr>
  </w:style>
  <w:style w:type="paragraph" w:customStyle="1" w:styleId="62FF3578AC59446693014E70D97A635D">
    <w:name w:val="62FF3578AC59446693014E70D97A635D"/>
    <w:rsid w:val="00641C8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4812-FCFD-4AAE-B45F-744D214F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Jane Apples [cja10]</cp:lastModifiedBy>
  <cp:revision>2</cp:revision>
  <cp:lastPrinted>2016-10-12T11:52:00Z</cp:lastPrinted>
  <dcterms:created xsi:type="dcterms:W3CDTF">2019-01-22T13:36:00Z</dcterms:created>
  <dcterms:modified xsi:type="dcterms:W3CDTF">2019-01-22T13:36:00Z</dcterms:modified>
</cp:coreProperties>
</file>